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>様式第１号</w:t>
      </w:r>
      <w:r>
        <w:rPr>
          <w:rFonts w:asciiTheme="minorEastAsia" w:hAnsiTheme="minorEastAsia" w:cs="Times New Roman" w:hint="eastAsia"/>
          <w:sz w:val="22"/>
        </w:rPr>
        <w:t>（</w:t>
      </w:r>
      <w:r w:rsidRPr="00D42486">
        <w:rPr>
          <w:rFonts w:asciiTheme="minorEastAsia" w:hAnsiTheme="minorEastAsia" w:cs="Times New Roman" w:hint="eastAsia"/>
          <w:sz w:val="22"/>
        </w:rPr>
        <w:t>第２条関係</w:t>
      </w:r>
      <w:r>
        <w:rPr>
          <w:rFonts w:asciiTheme="minorEastAsia" w:hAnsiTheme="minorEastAsia" w:cs="Times New Roman" w:hint="eastAsia"/>
          <w:sz w:val="22"/>
        </w:rPr>
        <w:t>）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center"/>
        <w:rPr>
          <w:rFonts w:asciiTheme="minorEastAsia" w:hAnsiTheme="minorEastAsia" w:cs="Times New Roman"/>
          <w:sz w:val="28"/>
          <w:szCs w:val="28"/>
        </w:rPr>
      </w:pPr>
      <w:r w:rsidRPr="00D42486">
        <w:rPr>
          <w:rFonts w:asciiTheme="minorEastAsia" w:hAnsiTheme="minorEastAsia" w:cs="Times New Roman" w:hint="eastAsia"/>
          <w:sz w:val="28"/>
          <w:szCs w:val="28"/>
        </w:rPr>
        <w:t>社会福祉法人設立認可申請書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righ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>年　　月　　日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 xml:space="preserve">富谷市長　</w:t>
      </w:r>
      <w:r>
        <w:rPr>
          <w:rFonts w:asciiTheme="minorEastAsia" w:hAnsiTheme="minorEastAsia" w:cs="Times New Roman" w:hint="eastAsia"/>
          <w:sz w:val="22"/>
        </w:rPr>
        <w:t xml:space="preserve">　　　宛</w:t>
      </w:r>
      <w:r w:rsidRPr="00D42486">
        <w:rPr>
          <w:rFonts w:asciiTheme="minorEastAsia" w:hAnsiTheme="minorEastAsia" w:cs="Times New Roman" w:hint="eastAsia"/>
          <w:sz w:val="22"/>
        </w:rPr>
        <w:t>て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 xml:space="preserve">　　　　　　　　　　　　　　　　　(設立者又は設立代表者)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 xml:space="preserve">　　　　　　　　　　　　　　　　　　　住　　所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 xml:space="preserve">　　　　　　　　　　　　　　　　　　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 xml:space="preserve">　　　　　　　　　　　　　　　　　　　(ﾌﾘｶﾞﾅ)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 xml:space="preserve">　　　　　　　　　</w:t>
      </w:r>
      <w:r w:rsidR="00703B18">
        <w:rPr>
          <w:rFonts w:asciiTheme="minorEastAsia" w:hAnsiTheme="minorEastAsia" w:cs="Times New Roman" w:hint="eastAsia"/>
          <w:sz w:val="22"/>
        </w:rPr>
        <w:t xml:space="preserve">　　　　　　　　　　氏　　名　　　　　　　　　　　　　　　　</w:t>
      </w:r>
      <w:bookmarkStart w:id="0" w:name="_GoBack"/>
      <w:bookmarkEnd w:id="0"/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D42486">
        <w:rPr>
          <w:rFonts w:asciiTheme="minorEastAsia" w:hAnsiTheme="minorEastAsia" w:cs="Times New Roman" w:hint="eastAsia"/>
          <w:sz w:val="22"/>
        </w:rPr>
        <w:t xml:space="preserve">　社会福祉法人の設立の認可を受けたいので，社会福祉法第</w:t>
      </w:r>
      <w:r>
        <w:rPr>
          <w:rFonts w:asciiTheme="minorEastAsia" w:hAnsiTheme="minorEastAsia" w:cs="Times New Roman" w:hint="eastAsia"/>
          <w:sz w:val="22"/>
        </w:rPr>
        <w:t>３１</w:t>
      </w:r>
      <w:r w:rsidRPr="00D42486">
        <w:rPr>
          <w:rFonts w:asciiTheme="minorEastAsia" w:hAnsiTheme="minorEastAsia" w:cs="Times New Roman" w:hint="eastAsia"/>
          <w:sz w:val="22"/>
        </w:rPr>
        <w:t>条第１項の規定により，次のとおり申請します。</w:t>
      </w: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D42486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tbl>
      <w:tblPr>
        <w:tblStyle w:val="10"/>
        <w:tblW w:w="0" w:type="auto"/>
        <w:tblInd w:w="9" w:type="dxa"/>
        <w:tblLook w:val="04A0" w:firstRow="1" w:lastRow="0" w:firstColumn="1" w:lastColumn="0" w:noHBand="0" w:noVBand="1"/>
      </w:tblPr>
      <w:tblGrid>
        <w:gridCol w:w="656"/>
        <w:gridCol w:w="564"/>
        <w:gridCol w:w="272"/>
        <w:gridCol w:w="391"/>
        <w:gridCol w:w="1387"/>
        <w:gridCol w:w="552"/>
        <w:gridCol w:w="703"/>
        <w:gridCol w:w="668"/>
        <w:gridCol w:w="647"/>
        <w:gridCol w:w="647"/>
        <w:gridCol w:w="647"/>
        <w:gridCol w:w="647"/>
        <w:gridCol w:w="647"/>
        <w:gridCol w:w="654"/>
        <w:gridCol w:w="651"/>
      </w:tblGrid>
      <w:tr w:rsidR="0000186C" w:rsidRPr="00D42486" w:rsidTr="004F27BA">
        <w:trPr>
          <w:trHeight w:val="447"/>
        </w:trPr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659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186C" w:rsidRPr="00D42486" w:rsidTr="004F27BA">
        <w:trPr>
          <w:trHeight w:val="690"/>
        </w:trPr>
        <w:tc>
          <w:tcPr>
            <w:tcW w:w="33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法人の名称</w:t>
            </w: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186C" w:rsidRPr="00D42486" w:rsidTr="004F27BA">
        <w:trPr>
          <w:trHeight w:val="558"/>
        </w:trPr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186C" w:rsidRPr="00D42486" w:rsidTr="004F27BA">
        <w:trPr>
          <w:trHeight w:val="896"/>
        </w:trPr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設立の趣意</w:t>
            </w:r>
          </w:p>
        </w:tc>
        <w:tc>
          <w:tcPr>
            <w:tcW w:w="6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186C" w:rsidRPr="00D42486" w:rsidTr="004F27BA">
        <w:trPr>
          <w:trHeight w:val="106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事</w:t>
            </w: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業</w:t>
            </w: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の</w:t>
            </w: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種</w:t>
            </w: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社　会</w:t>
            </w: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福</w:t>
            </w: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祉</w:t>
            </w: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事</w:t>
            </w:r>
          </w:p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第１種</w:t>
            </w:r>
          </w:p>
        </w:tc>
        <w:tc>
          <w:tcPr>
            <w:tcW w:w="6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186C" w:rsidRPr="00D42486" w:rsidTr="004F27BA">
        <w:trPr>
          <w:trHeight w:val="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第２種</w:t>
            </w:r>
          </w:p>
        </w:tc>
        <w:tc>
          <w:tcPr>
            <w:tcW w:w="6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186C" w:rsidRPr="00D42486" w:rsidTr="004F27BA">
        <w:trPr>
          <w:trHeight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公益事業</w:t>
            </w:r>
          </w:p>
        </w:tc>
        <w:tc>
          <w:tcPr>
            <w:tcW w:w="6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186C" w:rsidRPr="00D42486" w:rsidTr="004F27BA">
        <w:trPr>
          <w:trHeight w:val="1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D42486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42486">
              <w:rPr>
                <w:rFonts w:asciiTheme="minorEastAsia" w:eastAsiaTheme="minorEastAsia" w:hAnsiTheme="minorEastAsia" w:hint="eastAsia"/>
                <w:sz w:val="22"/>
              </w:rPr>
              <w:t>収益事業</w:t>
            </w:r>
          </w:p>
        </w:tc>
        <w:tc>
          <w:tcPr>
            <w:tcW w:w="6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D42486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資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産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純資産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(⑤－⑥)</w:t>
            </w:r>
          </w:p>
        </w:tc>
        <w:tc>
          <w:tcPr>
            <w:tcW w:w="8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99DB9" wp14:editId="08B48ECA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344805</wp:posOffset>
                      </wp:positionV>
                      <wp:extent cx="1476375" cy="3429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0186C" w:rsidRPr="00DE75BA" w:rsidRDefault="0000186C" w:rsidP="000018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DE75B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99DB9" id="正方形/長方形 5" o:spid="_x0000_s1026" style="position:absolute;left:0;text-align:left;margin-left:79.65pt;margin-top:-27.15pt;width:116.25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" filled="f" stroked="f" strokeweight="2pt">
                      <v:textbox>
                        <w:txbxContent>
                          <w:p w:rsidR="0000186C" w:rsidRPr="00DE75BA" w:rsidRDefault="0000186C" w:rsidP="000018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DE75B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780C">
              <w:rPr>
                <w:rFonts w:asciiTheme="minorEastAsia" w:eastAsiaTheme="minorEastAsia" w:hAnsiTheme="minorEastAsia" w:hint="eastAsia"/>
                <w:sz w:val="22"/>
              </w:rPr>
              <w:t>内　　　　　　　　　訳</w:t>
            </w:r>
          </w:p>
        </w:tc>
      </w:tr>
      <w:tr w:rsidR="00A9780C" w:rsidRPr="00A9780C" w:rsidTr="004F27BA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社会福祉事業用財産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公益事業用</w:t>
            </w: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財産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④</w:t>
            </w: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収益事業用財産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⑤財産計</w:t>
            </w: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(①+②+③+④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⑥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負　　債</w:t>
            </w:r>
          </w:p>
        </w:tc>
      </w:tr>
      <w:tr w:rsidR="00A9780C" w:rsidRPr="00A9780C" w:rsidTr="004F27BA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基本財産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②その他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財産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:rsidR="0000186C" w:rsidRPr="00A9780C" w:rsidRDefault="0000186C" w:rsidP="004F27BA">
            <w:pPr>
              <w:widowControl/>
              <w:ind w:right="880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116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役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 xml:space="preserve">員　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 xml:space="preserve">と　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 xml:space="preserve">な　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 xml:space="preserve">る　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 xml:space="preserve">べ　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 xml:space="preserve">き　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理事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監事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評議員の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別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親族等の特殊関係者の有無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役員の資格等(該当に○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他の社会福祉法人の理事長への就任状況</w:t>
            </w:r>
          </w:p>
        </w:tc>
      </w:tr>
      <w:tr w:rsidR="00A9780C" w:rsidRPr="00A9780C" w:rsidTr="004F27BA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</w:p>
          <w:p w:rsidR="0000186C" w:rsidRPr="00A9780C" w:rsidRDefault="0000186C" w:rsidP="004F27B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経営</w:t>
            </w:r>
          </w:p>
          <w:p w:rsidR="0000186C" w:rsidRPr="00A9780C" w:rsidRDefault="0000186C" w:rsidP="004F27B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識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地域福祉関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管理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事業識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財務管理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識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有無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法人名</w:t>
            </w: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0186C" w:rsidRPr="00A9780C" w:rsidRDefault="0000186C" w:rsidP="0000186C">
      <w:pPr>
        <w:pStyle w:val="a3"/>
        <w:widowControl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理事のうち，理事長予定者については，○をつけること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添付書類</w:t>
      </w:r>
    </w:p>
    <w:p w:rsidR="008D683B" w:rsidRPr="00A9780C" w:rsidRDefault="0000186C" w:rsidP="00E06A4D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社会福祉法施行規則第２条第２項各号に掲げる書類</w:t>
      </w:r>
    </w:p>
    <w:sectPr w:rsidR="008D683B" w:rsidRPr="00A9780C" w:rsidSect="005D641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45" w:rsidRDefault="00476645" w:rsidP="00D218F7">
      <w:r>
        <w:separator/>
      </w:r>
    </w:p>
  </w:endnote>
  <w:endnote w:type="continuationSeparator" w:id="0">
    <w:p w:rsidR="00476645" w:rsidRDefault="00476645" w:rsidP="00D2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45" w:rsidRDefault="00476645" w:rsidP="00D218F7">
      <w:r>
        <w:separator/>
      </w:r>
    </w:p>
  </w:footnote>
  <w:footnote w:type="continuationSeparator" w:id="0">
    <w:p w:rsidR="00476645" w:rsidRDefault="00476645" w:rsidP="00D2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5AF"/>
    <w:multiLevelType w:val="hybridMultilevel"/>
    <w:tmpl w:val="4EEC0C92"/>
    <w:lvl w:ilvl="0" w:tplc="E760FC1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7EA0"/>
    <w:multiLevelType w:val="hybridMultilevel"/>
    <w:tmpl w:val="32EA808A"/>
    <w:lvl w:ilvl="0" w:tplc="98907C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E7A2B"/>
    <w:multiLevelType w:val="hybridMultilevel"/>
    <w:tmpl w:val="A476E920"/>
    <w:lvl w:ilvl="0" w:tplc="9766CF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70CA"/>
    <w:multiLevelType w:val="hybridMultilevel"/>
    <w:tmpl w:val="8AE62A88"/>
    <w:lvl w:ilvl="0" w:tplc="03FC3C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4"/>
    <w:rsid w:val="0000133E"/>
    <w:rsid w:val="0000186C"/>
    <w:rsid w:val="00077D6F"/>
    <w:rsid w:val="000A6832"/>
    <w:rsid w:val="000D44BF"/>
    <w:rsid w:val="000E4600"/>
    <w:rsid w:val="00120F5E"/>
    <w:rsid w:val="00143C78"/>
    <w:rsid w:val="00147F19"/>
    <w:rsid w:val="00193745"/>
    <w:rsid w:val="001A74C9"/>
    <w:rsid w:val="001B3AAD"/>
    <w:rsid w:val="001D1050"/>
    <w:rsid w:val="00213790"/>
    <w:rsid w:val="002176BB"/>
    <w:rsid w:val="002554A0"/>
    <w:rsid w:val="002870EC"/>
    <w:rsid w:val="00297E83"/>
    <w:rsid w:val="002B7B9C"/>
    <w:rsid w:val="002C06C0"/>
    <w:rsid w:val="002C33BE"/>
    <w:rsid w:val="002D5247"/>
    <w:rsid w:val="00303B6B"/>
    <w:rsid w:val="00340F99"/>
    <w:rsid w:val="003A6242"/>
    <w:rsid w:val="003C3D90"/>
    <w:rsid w:val="003E5304"/>
    <w:rsid w:val="003E67C5"/>
    <w:rsid w:val="00432BA1"/>
    <w:rsid w:val="00432D75"/>
    <w:rsid w:val="00441847"/>
    <w:rsid w:val="00454188"/>
    <w:rsid w:val="00475805"/>
    <w:rsid w:val="00476645"/>
    <w:rsid w:val="00486502"/>
    <w:rsid w:val="004921FE"/>
    <w:rsid w:val="005217D9"/>
    <w:rsid w:val="0058351A"/>
    <w:rsid w:val="005D6412"/>
    <w:rsid w:val="005F3414"/>
    <w:rsid w:val="006151E0"/>
    <w:rsid w:val="00657C06"/>
    <w:rsid w:val="006752EC"/>
    <w:rsid w:val="00683B59"/>
    <w:rsid w:val="00687FD6"/>
    <w:rsid w:val="006A26B4"/>
    <w:rsid w:val="006A77E6"/>
    <w:rsid w:val="006B0146"/>
    <w:rsid w:val="006B3787"/>
    <w:rsid w:val="006D1333"/>
    <w:rsid w:val="006D5AE7"/>
    <w:rsid w:val="006E78E5"/>
    <w:rsid w:val="006F47E8"/>
    <w:rsid w:val="00703B18"/>
    <w:rsid w:val="00730594"/>
    <w:rsid w:val="007507BA"/>
    <w:rsid w:val="00787264"/>
    <w:rsid w:val="007A36EF"/>
    <w:rsid w:val="007B269D"/>
    <w:rsid w:val="007F11C8"/>
    <w:rsid w:val="007F61DD"/>
    <w:rsid w:val="0082735A"/>
    <w:rsid w:val="0085461A"/>
    <w:rsid w:val="0089450E"/>
    <w:rsid w:val="008B5BD4"/>
    <w:rsid w:val="008C7BFB"/>
    <w:rsid w:val="008D683B"/>
    <w:rsid w:val="0092067F"/>
    <w:rsid w:val="009632A7"/>
    <w:rsid w:val="00984218"/>
    <w:rsid w:val="009A0771"/>
    <w:rsid w:val="00A11003"/>
    <w:rsid w:val="00A446CF"/>
    <w:rsid w:val="00A91292"/>
    <w:rsid w:val="00A9780C"/>
    <w:rsid w:val="00AA653E"/>
    <w:rsid w:val="00AA6C68"/>
    <w:rsid w:val="00B01491"/>
    <w:rsid w:val="00B21EAE"/>
    <w:rsid w:val="00B25857"/>
    <w:rsid w:val="00B27FF3"/>
    <w:rsid w:val="00B30CD2"/>
    <w:rsid w:val="00B35D0E"/>
    <w:rsid w:val="00B57D3A"/>
    <w:rsid w:val="00B97A65"/>
    <w:rsid w:val="00C157EA"/>
    <w:rsid w:val="00C45A47"/>
    <w:rsid w:val="00CB398E"/>
    <w:rsid w:val="00CB7902"/>
    <w:rsid w:val="00D218F7"/>
    <w:rsid w:val="00D42486"/>
    <w:rsid w:val="00D560D2"/>
    <w:rsid w:val="00D87F92"/>
    <w:rsid w:val="00DA785C"/>
    <w:rsid w:val="00DE3AB5"/>
    <w:rsid w:val="00DE75BA"/>
    <w:rsid w:val="00DF42E5"/>
    <w:rsid w:val="00E06A4D"/>
    <w:rsid w:val="00E25DF0"/>
    <w:rsid w:val="00E2763A"/>
    <w:rsid w:val="00E41A61"/>
    <w:rsid w:val="00E50060"/>
    <w:rsid w:val="00E72DD5"/>
    <w:rsid w:val="00E8126D"/>
    <w:rsid w:val="00E83F43"/>
    <w:rsid w:val="00EA3AA2"/>
    <w:rsid w:val="00EA7864"/>
    <w:rsid w:val="00EE4907"/>
    <w:rsid w:val="00EE53B7"/>
    <w:rsid w:val="00EF523B"/>
    <w:rsid w:val="00F10CFA"/>
    <w:rsid w:val="00F22971"/>
    <w:rsid w:val="00F42892"/>
    <w:rsid w:val="00F604CA"/>
    <w:rsid w:val="00F66760"/>
    <w:rsid w:val="00F76FF5"/>
    <w:rsid w:val="00FE1DD5"/>
    <w:rsid w:val="00FE1E6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B0978"/>
  <w15:docId w15:val="{BB91802D-1A8D-4115-876E-1808B75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F3"/>
    <w:pPr>
      <w:ind w:leftChars="400" w:left="840"/>
    </w:pPr>
  </w:style>
  <w:style w:type="table" w:styleId="a4">
    <w:name w:val="Table Grid"/>
    <w:basedOn w:val="a1"/>
    <w:uiPriority w:val="59"/>
    <w:rsid w:val="0044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8D683B"/>
  </w:style>
  <w:style w:type="paragraph" w:styleId="a5">
    <w:name w:val="header"/>
    <w:basedOn w:val="a"/>
    <w:link w:val="a6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8D683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8D683B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683B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83B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4"/>
    <w:uiPriority w:val="39"/>
    <w:rsid w:val="008D683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879A-697E-4AAE-B78F-DB3CCE06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原 優奈</cp:lastModifiedBy>
  <cp:revision>2</cp:revision>
  <cp:lastPrinted>2018-07-02T08:42:00Z</cp:lastPrinted>
  <dcterms:created xsi:type="dcterms:W3CDTF">2021-09-29T02:35:00Z</dcterms:created>
  <dcterms:modified xsi:type="dcterms:W3CDTF">2021-09-29T02:35:00Z</dcterms:modified>
</cp:coreProperties>
</file>